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C0387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C0387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C0387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D53475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D53475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D53475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C0387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838C7" w:rsidRDefault="007838C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7838C7" w:rsidRDefault="007838C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, Číslo smlouvy: 982707-1404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38C7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0387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51B8"/>
    <w:rsid w:val="00D47A90"/>
    <w:rsid w:val="00D53475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904AE-B9FF-47E8-B417-A4E209E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42058</cp:lastModifiedBy>
  <cp:revision>2</cp:revision>
  <cp:lastPrinted>2010-06-16T05:44:00Z</cp:lastPrinted>
  <dcterms:created xsi:type="dcterms:W3CDTF">2016-08-19T12:52:00Z</dcterms:created>
  <dcterms:modified xsi:type="dcterms:W3CDTF">2016-08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